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C1DF2" w14:textId="77777777" w:rsidR="002A38FC" w:rsidRPr="00A56929" w:rsidRDefault="002A38FC" w:rsidP="0084707F">
      <w:pPr>
        <w:pBdr>
          <w:bottom w:val="single" w:sz="12" w:space="1" w:color="auto"/>
        </w:pBd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A56929">
        <w:rPr>
          <w:color w:val="7F7F7F" w:themeColor="text1" w:themeTint="80"/>
          <w:sz w:val="20"/>
          <w:szCs w:val="20"/>
        </w:rPr>
        <w:t>Company Information</w:t>
      </w:r>
    </w:p>
    <w:p w14:paraId="55059C1D" w14:textId="77777777" w:rsidR="002A38FC" w:rsidRPr="0082032F" w:rsidRDefault="002A38FC" w:rsidP="0084707F">
      <w:pPr>
        <w:spacing w:before="120" w:line="240" w:lineRule="auto"/>
        <w:jc w:val="both"/>
        <w:rPr>
          <w:color w:val="000000" w:themeColor="text1"/>
          <w:sz w:val="20"/>
          <w:szCs w:val="20"/>
        </w:rPr>
      </w:pPr>
      <w:r w:rsidRPr="0082032F">
        <w:rPr>
          <w:b/>
          <w:color w:val="000000" w:themeColor="text1"/>
          <w:sz w:val="20"/>
          <w:szCs w:val="20"/>
        </w:rPr>
        <w:t>Name of Company:</w:t>
      </w:r>
      <w:r w:rsidRPr="0082032F">
        <w:rPr>
          <w:color w:val="000000" w:themeColor="text1"/>
          <w:sz w:val="20"/>
          <w:szCs w:val="20"/>
        </w:rPr>
        <w:t xml:space="preserve"> ______________________________________________</w:t>
      </w:r>
    </w:p>
    <w:p w14:paraId="5342DE26" w14:textId="77777777" w:rsidR="002A38FC" w:rsidRPr="0082032F" w:rsidRDefault="002A38FC" w:rsidP="0084707F">
      <w:pPr>
        <w:spacing w:before="120" w:line="240" w:lineRule="auto"/>
        <w:jc w:val="both"/>
        <w:rPr>
          <w:color w:val="000000" w:themeColor="text1"/>
          <w:sz w:val="20"/>
          <w:szCs w:val="20"/>
        </w:rPr>
      </w:pPr>
      <w:r w:rsidRPr="0082032F">
        <w:rPr>
          <w:b/>
          <w:color w:val="000000" w:themeColor="text1"/>
          <w:sz w:val="20"/>
          <w:szCs w:val="20"/>
        </w:rPr>
        <w:t>Year Company Was Founded:</w:t>
      </w:r>
      <w:r w:rsidRPr="0082032F">
        <w:rPr>
          <w:color w:val="000000" w:themeColor="text1"/>
          <w:sz w:val="20"/>
          <w:szCs w:val="20"/>
        </w:rPr>
        <w:t xml:space="preserve"> _______________</w:t>
      </w:r>
    </w:p>
    <w:p w14:paraId="47513AEF" w14:textId="77777777" w:rsidR="002A38FC" w:rsidRPr="0082032F" w:rsidRDefault="002A38FC" w:rsidP="0084707F">
      <w:pPr>
        <w:spacing w:before="120" w:line="240" w:lineRule="auto"/>
        <w:jc w:val="both"/>
        <w:rPr>
          <w:color w:val="000000" w:themeColor="text1"/>
          <w:sz w:val="20"/>
          <w:szCs w:val="20"/>
        </w:rPr>
      </w:pPr>
      <w:r w:rsidRPr="0082032F">
        <w:rPr>
          <w:b/>
          <w:color w:val="000000" w:themeColor="text1"/>
          <w:sz w:val="20"/>
          <w:szCs w:val="20"/>
        </w:rPr>
        <w:t>Number of Full-time Employees:</w:t>
      </w:r>
      <w:r w:rsidRPr="0082032F">
        <w:rPr>
          <w:color w:val="000000" w:themeColor="text1"/>
          <w:sz w:val="20"/>
          <w:szCs w:val="20"/>
        </w:rPr>
        <w:t xml:space="preserve"> _____________</w:t>
      </w:r>
    </w:p>
    <w:p w14:paraId="124EC894" w14:textId="77777777" w:rsidR="002A38FC" w:rsidRPr="0082032F" w:rsidRDefault="002A38FC" w:rsidP="0084707F">
      <w:pPr>
        <w:spacing w:before="120" w:line="240" w:lineRule="auto"/>
        <w:jc w:val="both"/>
        <w:rPr>
          <w:color w:val="000000" w:themeColor="text1"/>
          <w:sz w:val="20"/>
          <w:szCs w:val="20"/>
        </w:rPr>
      </w:pPr>
      <w:r w:rsidRPr="0082032F">
        <w:rPr>
          <w:b/>
          <w:color w:val="000000" w:themeColor="text1"/>
          <w:sz w:val="20"/>
          <w:szCs w:val="20"/>
        </w:rPr>
        <w:t>Company’s Annual Revenue (Previous Year):</w:t>
      </w:r>
      <w:r w:rsidRPr="0082032F">
        <w:rPr>
          <w:color w:val="000000" w:themeColor="text1"/>
          <w:sz w:val="20"/>
          <w:szCs w:val="20"/>
        </w:rPr>
        <w:t xml:space="preserve"> ____________</w:t>
      </w:r>
    </w:p>
    <w:p w14:paraId="7371A2DD" w14:textId="77777777" w:rsidR="002A38FC" w:rsidRPr="0082032F" w:rsidRDefault="002A38FC" w:rsidP="0084707F">
      <w:pPr>
        <w:spacing w:before="120" w:line="240" w:lineRule="auto"/>
        <w:jc w:val="both"/>
        <w:rPr>
          <w:b/>
          <w:color w:val="000000" w:themeColor="text1"/>
          <w:sz w:val="20"/>
          <w:szCs w:val="20"/>
        </w:rPr>
      </w:pPr>
      <w:r w:rsidRPr="0082032F">
        <w:rPr>
          <w:b/>
          <w:color w:val="000000" w:themeColor="text1"/>
          <w:sz w:val="20"/>
          <w:szCs w:val="20"/>
        </w:rPr>
        <w:t xml:space="preserve">Mailing Address of Company: </w:t>
      </w:r>
    </w:p>
    <w:p w14:paraId="6981F4F7" w14:textId="77777777" w:rsidR="002A38FC" w:rsidRPr="0082032F" w:rsidRDefault="002A38FC" w:rsidP="0084707F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82032F">
        <w:rPr>
          <w:color w:val="000000" w:themeColor="text1"/>
          <w:sz w:val="20"/>
          <w:szCs w:val="20"/>
        </w:rPr>
        <w:t>_______________________________________________________________</w:t>
      </w:r>
    </w:p>
    <w:p w14:paraId="399F8B29" w14:textId="77777777" w:rsidR="002A38FC" w:rsidRPr="0082032F" w:rsidRDefault="002A38FC" w:rsidP="0084707F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82032F">
        <w:rPr>
          <w:color w:val="000000" w:themeColor="text1"/>
          <w:sz w:val="20"/>
          <w:szCs w:val="20"/>
        </w:rPr>
        <w:t>_______________________________________________________________</w:t>
      </w:r>
    </w:p>
    <w:p w14:paraId="38AA7F28" w14:textId="77777777" w:rsidR="00A56929" w:rsidRPr="0082032F" w:rsidRDefault="00A56929" w:rsidP="0084707F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7FDD0482" w14:textId="77777777" w:rsidR="002A38FC" w:rsidRDefault="002A38FC" w:rsidP="0084707F">
      <w:pPr>
        <w:spacing w:before="120" w:line="240" w:lineRule="auto"/>
        <w:jc w:val="both"/>
        <w:rPr>
          <w:color w:val="000000" w:themeColor="text1"/>
          <w:sz w:val="20"/>
          <w:szCs w:val="20"/>
        </w:rPr>
      </w:pPr>
      <w:r w:rsidRPr="0082032F">
        <w:rPr>
          <w:b/>
          <w:color w:val="000000" w:themeColor="text1"/>
          <w:sz w:val="20"/>
          <w:szCs w:val="20"/>
        </w:rPr>
        <w:t>Company Website:</w:t>
      </w:r>
      <w:r w:rsidRPr="0082032F">
        <w:rPr>
          <w:color w:val="000000" w:themeColor="text1"/>
          <w:sz w:val="20"/>
          <w:szCs w:val="20"/>
        </w:rPr>
        <w:t xml:space="preserve"> _________________________________</w:t>
      </w:r>
    </w:p>
    <w:p w14:paraId="5D02ED68" w14:textId="26A0DAF8" w:rsidR="00035167" w:rsidRPr="0082032F" w:rsidRDefault="00035167" w:rsidP="00035167">
      <w:pPr>
        <w:spacing w:before="120" w:line="240" w:lineRule="auto"/>
        <w:jc w:val="both"/>
        <w:rPr>
          <w:color w:val="000000" w:themeColor="text1"/>
          <w:sz w:val="20"/>
          <w:szCs w:val="20"/>
        </w:rPr>
      </w:pPr>
      <w:r w:rsidRPr="00035167">
        <w:rPr>
          <w:b/>
          <w:color w:val="000000" w:themeColor="text1"/>
          <w:sz w:val="20"/>
          <w:szCs w:val="20"/>
        </w:rPr>
        <w:t>NACIS</w:t>
      </w:r>
      <w:r w:rsidR="004A7A1D">
        <w:rPr>
          <w:b/>
          <w:color w:val="000000" w:themeColor="text1"/>
          <w:sz w:val="20"/>
          <w:szCs w:val="20"/>
        </w:rPr>
        <w:t xml:space="preserve"> code</w:t>
      </w:r>
      <w:r w:rsidRPr="00035167">
        <w:rPr>
          <w:b/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___________________________________</w:t>
      </w:r>
    </w:p>
    <w:p w14:paraId="545A8420" w14:textId="77777777" w:rsidR="00035167" w:rsidRPr="0082032F" w:rsidRDefault="00035167" w:rsidP="0084707F">
      <w:pPr>
        <w:spacing w:before="120" w:line="240" w:lineRule="auto"/>
        <w:jc w:val="both"/>
        <w:rPr>
          <w:color w:val="000000" w:themeColor="text1"/>
          <w:sz w:val="20"/>
          <w:szCs w:val="20"/>
        </w:rPr>
      </w:pPr>
      <w:r w:rsidRPr="00035167">
        <w:rPr>
          <w:b/>
          <w:color w:val="000000" w:themeColor="text1"/>
          <w:sz w:val="20"/>
          <w:szCs w:val="20"/>
        </w:rPr>
        <w:t>Does your company have a Second Tier Supplier Diversity Program?</w:t>
      </w:r>
      <w:r>
        <w:rPr>
          <w:color w:val="000000" w:themeColor="text1"/>
          <w:sz w:val="20"/>
          <w:szCs w:val="20"/>
        </w:rPr>
        <w:t xml:space="preserve"> ________</w:t>
      </w:r>
      <w:r w:rsidR="006B7F2A">
        <w:rPr>
          <w:color w:val="000000" w:themeColor="text1"/>
          <w:sz w:val="20"/>
          <w:szCs w:val="20"/>
        </w:rPr>
        <w:t>________</w:t>
      </w:r>
    </w:p>
    <w:p w14:paraId="2F8B9532" w14:textId="77777777" w:rsidR="00E12D60" w:rsidRPr="0082032F" w:rsidRDefault="00E12D60" w:rsidP="0084707F">
      <w:pPr>
        <w:spacing w:before="120" w:line="240" w:lineRule="auto"/>
        <w:jc w:val="both"/>
        <w:rPr>
          <w:color w:val="000000" w:themeColor="text1"/>
          <w:sz w:val="20"/>
          <w:szCs w:val="20"/>
        </w:rPr>
      </w:pPr>
      <w:r w:rsidRPr="0082032F">
        <w:rPr>
          <w:b/>
          <w:color w:val="000000" w:themeColor="text1"/>
          <w:sz w:val="20"/>
          <w:szCs w:val="20"/>
        </w:rPr>
        <w:t>Does your company provide services to the Government?</w:t>
      </w:r>
      <w:r w:rsidRPr="0082032F">
        <w:rPr>
          <w:color w:val="000000" w:themeColor="text1"/>
          <w:sz w:val="20"/>
          <w:szCs w:val="20"/>
        </w:rPr>
        <w:t xml:space="preserve"> </w:t>
      </w:r>
      <w:r w:rsidR="00A56929" w:rsidRPr="0082032F">
        <w:rPr>
          <w:color w:val="000000" w:themeColor="text1"/>
          <w:sz w:val="20"/>
          <w:szCs w:val="20"/>
        </w:rPr>
        <w:t>________________</w:t>
      </w:r>
    </w:p>
    <w:p w14:paraId="18E76347" w14:textId="583F2C8B" w:rsidR="00E12D60" w:rsidRPr="0082032F" w:rsidRDefault="00610D4D" w:rsidP="0084707F">
      <w:pPr>
        <w:spacing w:before="120" w:line="240" w:lineRule="auto"/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s your company currently doing</w:t>
      </w:r>
      <w:r w:rsidR="00E12D60" w:rsidRPr="0082032F">
        <w:rPr>
          <w:b/>
          <w:color w:val="000000" w:themeColor="text1"/>
          <w:sz w:val="20"/>
          <w:szCs w:val="20"/>
        </w:rPr>
        <w:t xml:space="preserve"> business with Sterling?</w:t>
      </w:r>
      <w:r w:rsidR="00A56929" w:rsidRPr="0082032F">
        <w:rPr>
          <w:color w:val="000000" w:themeColor="text1"/>
          <w:sz w:val="20"/>
          <w:szCs w:val="20"/>
        </w:rPr>
        <w:t xml:space="preserve"> ___________________</w:t>
      </w:r>
    </w:p>
    <w:p w14:paraId="7FD85289" w14:textId="77777777" w:rsidR="00E12D60" w:rsidRPr="0082032F" w:rsidRDefault="00E12D60" w:rsidP="0084707F">
      <w:pPr>
        <w:spacing w:before="120" w:line="240" w:lineRule="auto"/>
        <w:jc w:val="both"/>
        <w:rPr>
          <w:color w:val="000000" w:themeColor="text1"/>
          <w:sz w:val="20"/>
          <w:szCs w:val="20"/>
        </w:rPr>
      </w:pPr>
      <w:r w:rsidRPr="0082032F">
        <w:rPr>
          <w:b/>
          <w:color w:val="000000" w:themeColor="text1"/>
          <w:sz w:val="20"/>
          <w:szCs w:val="20"/>
        </w:rPr>
        <w:t>Sterling Contact:</w:t>
      </w:r>
      <w:r w:rsidRPr="0082032F">
        <w:rPr>
          <w:color w:val="000000" w:themeColor="text1"/>
          <w:sz w:val="20"/>
          <w:szCs w:val="20"/>
        </w:rPr>
        <w:t xml:space="preserve"> </w:t>
      </w:r>
      <w:r w:rsidR="00A56929" w:rsidRPr="0082032F">
        <w:rPr>
          <w:color w:val="000000" w:themeColor="text1"/>
          <w:sz w:val="20"/>
          <w:szCs w:val="20"/>
        </w:rPr>
        <w:t>_________________________________________________</w:t>
      </w:r>
    </w:p>
    <w:p w14:paraId="28E3575E" w14:textId="4C53AA10" w:rsidR="00E12D60" w:rsidRPr="0082032F" w:rsidRDefault="00E12D60" w:rsidP="0084707F">
      <w:pPr>
        <w:spacing w:before="120" w:line="240" w:lineRule="auto"/>
        <w:jc w:val="both"/>
        <w:rPr>
          <w:color w:val="000000" w:themeColor="text1"/>
          <w:sz w:val="20"/>
          <w:szCs w:val="20"/>
        </w:rPr>
      </w:pPr>
      <w:r w:rsidRPr="0082032F">
        <w:rPr>
          <w:b/>
          <w:color w:val="000000" w:themeColor="text1"/>
          <w:sz w:val="20"/>
          <w:szCs w:val="20"/>
        </w:rPr>
        <w:t xml:space="preserve">Sterling Contact </w:t>
      </w:r>
      <w:r w:rsidR="00A40B03">
        <w:rPr>
          <w:b/>
          <w:color w:val="000000" w:themeColor="text1"/>
          <w:sz w:val="20"/>
          <w:szCs w:val="20"/>
        </w:rPr>
        <w:t>Email</w:t>
      </w:r>
      <w:r w:rsidRPr="0082032F">
        <w:rPr>
          <w:b/>
          <w:color w:val="000000" w:themeColor="text1"/>
          <w:sz w:val="20"/>
          <w:szCs w:val="20"/>
        </w:rPr>
        <w:t>:</w:t>
      </w:r>
      <w:r w:rsidRPr="0082032F">
        <w:rPr>
          <w:color w:val="000000" w:themeColor="text1"/>
          <w:sz w:val="20"/>
          <w:szCs w:val="20"/>
        </w:rPr>
        <w:t xml:space="preserve"> </w:t>
      </w:r>
      <w:r w:rsidR="00A56929" w:rsidRPr="0082032F">
        <w:rPr>
          <w:color w:val="000000" w:themeColor="text1"/>
          <w:sz w:val="20"/>
          <w:szCs w:val="20"/>
        </w:rPr>
        <w:t>________________________________</w:t>
      </w:r>
    </w:p>
    <w:p w14:paraId="349B85E5" w14:textId="77777777" w:rsidR="00E12D60" w:rsidRPr="0082032F" w:rsidRDefault="00E12D60" w:rsidP="0084707F">
      <w:pPr>
        <w:spacing w:before="120" w:line="240" w:lineRule="auto"/>
        <w:jc w:val="both"/>
        <w:rPr>
          <w:color w:val="000000" w:themeColor="text1"/>
          <w:sz w:val="20"/>
          <w:szCs w:val="20"/>
        </w:rPr>
      </w:pPr>
      <w:r w:rsidRPr="0082032F">
        <w:rPr>
          <w:b/>
          <w:color w:val="000000" w:themeColor="text1"/>
          <w:sz w:val="20"/>
          <w:szCs w:val="20"/>
        </w:rPr>
        <w:t>Federal Tax ID#</w:t>
      </w:r>
      <w:r w:rsidR="00A56929" w:rsidRPr="0082032F">
        <w:rPr>
          <w:color w:val="000000" w:themeColor="text1"/>
          <w:sz w:val="20"/>
          <w:szCs w:val="20"/>
        </w:rPr>
        <w:t xml:space="preserve"> ______________________________________</w:t>
      </w:r>
    </w:p>
    <w:p w14:paraId="4D6C6660" w14:textId="77777777" w:rsidR="00E12D60" w:rsidRDefault="00E12D60" w:rsidP="0084707F">
      <w:pPr>
        <w:spacing w:before="120" w:line="240" w:lineRule="auto"/>
        <w:jc w:val="both"/>
        <w:rPr>
          <w:color w:val="000000" w:themeColor="text1"/>
          <w:sz w:val="20"/>
          <w:szCs w:val="20"/>
        </w:rPr>
      </w:pPr>
      <w:r w:rsidRPr="0082032F">
        <w:rPr>
          <w:b/>
          <w:color w:val="000000" w:themeColor="text1"/>
          <w:sz w:val="20"/>
          <w:szCs w:val="20"/>
        </w:rPr>
        <w:t>DUNS</w:t>
      </w:r>
      <w:r w:rsidR="005D7D08" w:rsidRPr="0082032F">
        <w:rPr>
          <w:b/>
          <w:color w:val="000000" w:themeColor="text1"/>
          <w:sz w:val="20"/>
          <w:szCs w:val="20"/>
        </w:rPr>
        <w:t xml:space="preserve"> </w:t>
      </w:r>
      <w:r w:rsidRPr="0082032F">
        <w:rPr>
          <w:b/>
          <w:color w:val="000000" w:themeColor="text1"/>
          <w:sz w:val="20"/>
          <w:szCs w:val="20"/>
        </w:rPr>
        <w:t>#</w:t>
      </w:r>
      <w:r w:rsidR="00A56929" w:rsidRPr="0082032F">
        <w:rPr>
          <w:color w:val="000000" w:themeColor="text1"/>
          <w:sz w:val="20"/>
          <w:szCs w:val="20"/>
        </w:rPr>
        <w:t xml:space="preserve"> _____________________________________________</w:t>
      </w:r>
    </w:p>
    <w:p w14:paraId="52A055F4" w14:textId="77777777" w:rsidR="002A38FC" w:rsidRDefault="002A38FC" w:rsidP="0084707F">
      <w:pPr>
        <w:spacing w:after="0" w:line="240" w:lineRule="auto"/>
        <w:jc w:val="both"/>
        <w:rPr>
          <w:color w:val="000000" w:themeColor="text1"/>
        </w:rPr>
      </w:pPr>
    </w:p>
    <w:p w14:paraId="6C0E4CC0" w14:textId="77777777" w:rsidR="00272158" w:rsidRPr="00A56929" w:rsidRDefault="00272158" w:rsidP="0084707F">
      <w:pPr>
        <w:pBdr>
          <w:bottom w:val="single" w:sz="12" w:space="1" w:color="auto"/>
        </w:pBd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A56929">
        <w:rPr>
          <w:color w:val="7F7F7F" w:themeColor="text1" w:themeTint="80"/>
          <w:sz w:val="20"/>
          <w:szCs w:val="20"/>
        </w:rPr>
        <w:t>Contact Information</w:t>
      </w:r>
    </w:p>
    <w:p w14:paraId="7BA35D27" w14:textId="77777777" w:rsidR="00272158" w:rsidRPr="0082032F" w:rsidRDefault="00272158" w:rsidP="0084707F">
      <w:pPr>
        <w:spacing w:before="120" w:line="240" w:lineRule="auto"/>
        <w:jc w:val="both"/>
        <w:rPr>
          <w:color w:val="000000" w:themeColor="text1"/>
          <w:sz w:val="20"/>
          <w:szCs w:val="20"/>
        </w:rPr>
      </w:pPr>
      <w:r w:rsidRPr="0082032F">
        <w:rPr>
          <w:b/>
          <w:color w:val="000000" w:themeColor="text1"/>
          <w:sz w:val="20"/>
          <w:szCs w:val="20"/>
        </w:rPr>
        <w:t>First Name:</w:t>
      </w:r>
      <w:r w:rsidRPr="0082032F">
        <w:rPr>
          <w:color w:val="000000" w:themeColor="text1"/>
          <w:sz w:val="20"/>
          <w:szCs w:val="20"/>
        </w:rPr>
        <w:t xml:space="preserve"> ___________________________________________</w:t>
      </w:r>
    </w:p>
    <w:p w14:paraId="4539A7AA" w14:textId="77777777" w:rsidR="00272158" w:rsidRPr="0082032F" w:rsidRDefault="00272158" w:rsidP="0084707F">
      <w:pPr>
        <w:spacing w:before="120" w:line="240" w:lineRule="auto"/>
        <w:jc w:val="both"/>
        <w:rPr>
          <w:color w:val="000000" w:themeColor="text1"/>
          <w:sz w:val="20"/>
          <w:szCs w:val="20"/>
        </w:rPr>
      </w:pPr>
      <w:r w:rsidRPr="0082032F">
        <w:rPr>
          <w:b/>
          <w:color w:val="000000" w:themeColor="text1"/>
          <w:sz w:val="20"/>
          <w:szCs w:val="20"/>
        </w:rPr>
        <w:t>Last Name:</w:t>
      </w:r>
      <w:r w:rsidRPr="0082032F">
        <w:rPr>
          <w:color w:val="000000" w:themeColor="text1"/>
          <w:sz w:val="20"/>
          <w:szCs w:val="20"/>
        </w:rPr>
        <w:t xml:space="preserve"> ___________________________________________</w:t>
      </w:r>
    </w:p>
    <w:p w14:paraId="4FE20065" w14:textId="77777777" w:rsidR="00272158" w:rsidRPr="0082032F" w:rsidRDefault="00272158" w:rsidP="0084707F">
      <w:pPr>
        <w:spacing w:before="120" w:line="240" w:lineRule="auto"/>
        <w:jc w:val="both"/>
        <w:rPr>
          <w:color w:val="000000" w:themeColor="text1"/>
          <w:sz w:val="20"/>
          <w:szCs w:val="20"/>
        </w:rPr>
      </w:pPr>
      <w:r w:rsidRPr="0082032F">
        <w:rPr>
          <w:b/>
          <w:color w:val="000000" w:themeColor="text1"/>
          <w:sz w:val="20"/>
          <w:szCs w:val="20"/>
        </w:rPr>
        <w:t>Corporate Title:</w:t>
      </w:r>
      <w:r w:rsidRPr="0082032F">
        <w:rPr>
          <w:color w:val="000000" w:themeColor="text1"/>
          <w:sz w:val="20"/>
          <w:szCs w:val="20"/>
        </w:rPr>
        <w:t xml:space="preserve"> _______________________________________</w:t>
      </w:r>
    </w:p>
    <w:p w14:paraId="2C360227" w14:textId="77777777" w:rsidR="00272158" w:rsidRPr="0082032F" w:rsidRDefault="00272158" w:rsidP="0084707F">
      <w:pPr>
        <w:spacing w:before="120" w:line="240" w:lineRule="auto"/>
        <w:jc w:val="both"/>
        <w:rPr>
          <w:color w:val="000000" w:themeColor="text1"/>
          <w:sz w:val="20"/>
          <w:szCs w:val="20"/>
        </w:rPr>
      </w:pPr>
      <w:r w:rsidRPr="0082032F">
        <w:rPr>
          <w:b/>
          <w:color w:val="000000" w:themeColor="text1"/>
          <w:sz w:val="20"/>
          <w:szCs w:val="20"/>
        </w:rPr>
        <w:t>Telephone Number:</w:t>
      </w:r>
      <w:r w:rsidRPr="0082032F">
        <w:rPr>
          <w:color w:val="000000" w:themeColor="text1"/>
          <w:sz w:val="20"/>
          <w:szCs w:val="20"/>
        </w:rPr>
        <w:t xml:space="preserve"> ___________________________________</w:t>
      </w:r>
    </w:p>
    <w:p w14:paraId="2EFD5561" w14:textId="77777777" w:rsidR="00272158" w:rsidRPr="0082032F" w:rsidRDefault="00272158" w:rsidP="0084707F">
      <w:pPr>
        <w:spacing w:before="120" w:line="240" w:lineRule="auto"/>
        <w:jc w:val="both"/>
        <w:rPr>
          <w:color w:val="000000" w:themeColor="text1"/>
          <w:sz w:val="20"/>
          <w:szCs w:val="20"/>
        </w:rPr>
      </w:pPr>
      <w:r w:rsidRPr="0082032F">
        <w:rPr>
          <w:b/>
          <w:color w:val="000000" w:themeColor="text1"/>
          <w:sz w:val="20"/>
          <w:szCs w:val="20"/>
        </w:rPr>
        <w:t>Email Address:</w:t>
      </w:r>
      <w:r w:rsidRPr="0082032F">
        <w:rPr>
          <w:color w:val="000000" w:themeColor="text1"/>
          <w:sz w:val="20"/>
          <w:szCs w:val="20"/>
        </w:rPr>
        <w:t xml:space="preserve"> _______________________________________</w:t>
      </w:r>
    </w:p>
    <w:p w14:paraId="47C14174" w14:textId="77777777" w:rsidR="00272158" w:rsidRPr="0082032F" w:rsidRDefault="00272158" w:rsidP="0084707F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5BF8E976" w14:textId="77777777" w:rsidR="00272158" w:rsidRPr="00A56929" w:rsidRDefault="00272158" w:rsidP="0084707F">
      <w:pPr>
        <w:pBdr>
          <w:bottom w:val="single" w:sz="12" w:space="1" w:color="auto"/>
        </w:pBd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A56929">
        <w:rPr>
          <w:color w:val="7F7F7F" w:themeColor="text1" w:themeTint="80"/>
          <w:sz w:val="20"/>
          <w:szCs w:val="20"/>
        </w:rPr>
        <w:t>Business Details</w:t>
      </w:r>
    </w:p>
    <w:p w14:paraId="77214A67" w14:textId="77777777" w:rsidR="00272158" w:rsidRDefault="00272158" w:rsidP="0084707F">
      <w:pPr>
        <w:spacing w:after="0" w:line="240" w:lineRule="auto"/>
        <w:jc w:val="both"/>
        <w:rPr>
          <w:color w:val="000000" w:themeColor="text1"/>
        </w:rPr>
      </w:pPr>
    </w:p>
    <w:p w14:paraId="533038E5" w14:textId="77777777" w:rsidR="00D84101" w:rsidRPr="0082032F" w:rsidRDefault="00272158" w:rsidP="0084707F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82032F">
        <w:rPr>
          <w:b/>
          <w:color w:val="000000" w:themeColor="text1"/>
          <w:sz w:val="20"/>
          <w:szCs w:val="20"/>
        </w:rPr>
        <w:t>Type of Ownership (check one):</w:t>
      </w:r>
    </w:p>
    <w:p w14:paraId="7C48E839" w14:textId="77777777" w:rsidR="00D84101" w:rsidRDefault="00D84101" w:rsidP="0084707F">
      <w:pPr>
        <w:spacing w:after="0" w:line="240" w:lineRule="auto"/>
        <w:jc w:val="both"/>
        <w:rPr>
          <w:color w:val="000000" w:themeColor="text1"/>
        </w:rPr>
        <w:sectPr w:rsidR="00D84101" w:rsidSect="00467A55">
          <w:headerReference w:type="default" r:id="rId11"/>
          <w:footerReference w:type="default" r:id="rId12"/>
          <w:pgSz w:w="12240" w:h="15840"/>
          <w:pgMar w:top="1440" w:right="1440" w:bottom="1440" w:left="1440" w:header="720" w:footer="576" w:gutter="0"/>
          <w:cols w:space="720"/>
          <w:docGrid w:linePitch="360"/>
        </w:sectPr>
      </w:pPr>
    </w:p>
    <w:p w14:paraId="1401C281" w14:textId="77777777" w:rsidR="00D84101" w:rsidRPr="00AE5C51" w:rsidRDefault="00D84101" w:rsidP="0084707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AE5C51">
        <w:rPr>
          <w:color w:val="000000" w:themeColor="text1"/>
          <w:sz w:val="20"/>
          <w:szCs w:val="20"/>
        </w:rPr>
        <w:t>Corporation</w:t>
      </w:r>
    </w:p>
    <w:p w14:paraId="228F82A4" w14:textId="77777777" w:rsidR="00D84101" w:rsidRPr="00AE5C51" w:rsidRDefault="00D84101" w:rsidP="0084707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AE5C51">
        <w:rPr>
          <w:color w:val="000000" w:themeColor="text1"/>
          <w:sz w:val="20"/>
          <w:szCs w:val="20"/>
        </w:rPr>
        <w:t>Joint Venture</w:t>
      </w:r>
    </w:p>
    <w:p w14:paraId="769394C2" w14:textId="77777777" w:rsidR="00D84101" w:rsidRPr="00AE5C51" w:rsidRDefault="00D84101" w:rsidP="0084707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AE5C51">
        <w:rPr>
          <w:color w:val="000000" w:themeColor="text1"/>
          <w:sz w:val="20"/>
          <w:szCs w:val="20"/>
        </w:rPr>
        <w:t>Limited Liability Company (LLC)</w:t>
      </w:r>
    </w:p>
    <w:p w14:paraId="16BEC5BF" w14:textId="77777777" w:rsidR="00D84101" w:rsidRPr="00AE5C51" w:rsidRDefault="00D84101" w:rsidP="0084707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AE5C51">
        <w:rPr>
          <w:color w:val="000000" w:themeColor="text1"/>
          <w:sz w:val="20"/>
          <w:szCs w:val="20"/>
        </w:rPr>
        <w:t>Partnership</w:t>
      </w:r>
    </w:p>
    <w:p w14:paraId="2FB50030" w14:textId="77777777" w:rsidR="00D84101" w:rsidRPr="00AE5C51" w:rsidRDefault="00D84101" w:rsidP="0084707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AE5C51">
        <w:rPr>
          <w:color w:val="000000" w:themeColor="text1"/>
          <w:sz w:val="20"/>
          <w:szCs w:val="20"/>
        </w:rPr>
        <w:t>Sole Proprietorship</w:t>
      </w:r>
    </w:p>
    <w:p w14:paraId="4DD4F612" w14:textId="77777777" w:rsidR="00272158" w:rsidRPr="00AE5C51" w:rsidRDefault="00D84101" w:rsidP="0084707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AE5C51">
        <w:rPr>
          <w:color w:val="000000" w:themeColor="text1"/>
          <w:sz w:val="20"/>
          <w:szCs w:val="20"/>
        </w:rPr>
        <w:t>Other: ___________________________</w:t>
      </w:r>
    </w:p>
    <w:p w14:paraId="7DF0F910" w14:textId="77777777" w:rsidR="00D84101" w:rsidRDefault="00D84101" w:rsidP="0084707F">
      <w:pPr>
        <w:spacing w:after="0" w:line="240" w:lineRule="auto"/>
        <w:jc w:val="both"/>
        <w:rPr>
          <w:color w:val="000000" w:themeColor="text1"/>
        </w:rPr>
        <w:sectPr w:rsidR="00D84101" w:rsidSect="00D841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8FC391" w14:textId="77777777" w:rsidR="00272158" w:rsidRPr="00D84101" w:rsidRDefault="00585A23" w:rsidP="0084707F">
      <w:pPr>
        <w:spacing w:after="0" w:line="240" w:lineRule="auto"/>
        <w:jc w:val="both"/>
        <w:rPr>
          <w:color w:val="000000" w:themeColor="text1"/>
        </w:rPr>
      </w:pPr>
      <w:r w:rsidRPr="00D84101">
        <w:rPr>
          <w:color w:val="000000" w:themeColor="text1"/>
        </w:rPr>
        <w:tab/>
      </w:r>
      <w:r w:rsidRPr="00D84101">
        <w:rPr>
          <w:color w:val="000000" w:themeColor="text1"/>
        </w:rPr>
        <w:tab/>
      </w:r>
    </w:p>
    <w:p w14:paraId="464E42C1" w14:textId="77777777" w:rsidR="00D84101" w:rsidRDefault="00D84101" w:rsidP="0084707F">
      <w:pPr>
        <w:spacing w:after="0" w:line="240" w:lineRule="auto"/>
        <w:jc w:val="both"/>
        <w:rPr>
          <w:color w:val="000000" w:themeColor="text1"/>
        </w:rPr>
        <w:sectPr w:rsidR="00D84101" w:rsidSect="00D841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63BEFA" w14:textId="77777777" w:rsidR="00585A23" w:rsidRPr="0082032F" w:rsidRDefault="00585A23" w:rsidP="0084707F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82032F">
        <w:rPr>
          <w:b/>
          <w:color w:val="000000" w:themeColor="text1"/>
          <w:sz w:val="20"/>
          <w:szCs w:val="20"/>
        </w:rPr>
        <w:t>Nature of Business (specify major services/products):</w:t>
      </w:r>
    </w:p>
    <w:p w14:paraId="5E10C741" w14:textId="58E0C6F2" w:rsidR="00064626" w:rsidRPr="009D105C" w:rsidRDefault="00E12D60" w:rsidP="0084707F">
      <w:pPr>
        <w:spacing w:after="0" w:line="240" w:lineRule="auto"/>
        <w:jc w:val="both"/>
        <w:rPr>
          <w:color w:val="000000" w:themeColor="text1"/>
          <w:sz w:val="20"/>
          <w:szCs w:val="20"/>
        </w:rPr>
        <w:sectPr w:rsidR="00064626" w:rsidRPr="009D105C" w:rsidSect="00035167">
          <w:type w:val="continuous"/>
          <w:pgSz w:w="12240" w:h="15840"/>
          <w:pgMar w:top="1296" w:right="1440" w:bottom="1296" w:left="1440" w:header="576" w:footer="576" w:gutter="0"/>
          <w:cols w:space="720"/>
          <w:docGrid w:linePitch="360"/>
        </w:sectPr>
      </w:pPr>
      <w:r w:rsidRPr="0082032F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</w:t>
      </w:r>
      <w:r w:rsidR="00592544">
        <w:rPr>
          <w:color w:val="000000" w:themeColor="text1"/>
          <w:sz w:val="20"/>
          <w:szCs w:val="20"/>
        </w:rPr>
        <w:t>________________________________________________________________________________</w:t>
      </w:r>
    </w:p>
    <w:p w14:paraId="0CA27D2D" w14:textId="77777777" w:rsidR="00064626" w:rsidRPr="00035167" w:rsidRDefault="00064626" w:rsidP="00035167">
      <w:pPr>
        <w:spacing w:after="0" w:line="240" w:lineRule="auto"/>
        <w:jc w:val="both"/>
        <w:rPr>
          <w:color w:val="000000" w:themeColor="text1"/>
          <w:sz w:val="18"/>
          <w:szCs w:val="18"/>
        </w:rPr>
        <w:sectPr w:rsidR="00064626" w:rsidRPr="00035167" w:rsidSect="00064626">
          <w:type w:val="continuous"/>
          <w:pgSz w:w="12240" w:h="15840"/>
          <w:pgMar w:top="1440" w:right="1440" w:bottom="1440" w:left="1440" w:header="576" w:footer="720" w:gutter="0"/>
          <w:cols w:num="2" w:space="720"/>
          <w:docGrid w:linePitch="360"/>
        </w:sectPr>
      </w:pPr>
    </w:p>
    <w:p w14:paraId="7C12DD77" w14:textId="77777777" w:rsidR="00E12D60" w:rsidRPr="0082032F" w:rsidRDefault="00064626" w:rsidP="0084707F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82032F">
        <w:rPr>
          <w:b/>
          <w:color w:val="000000" w:themeColor="text1"/>
          <w:sz w:val="20"/>
          <w:szCs w:val="20"/>
        </w:rPr>
        <w:lastRenderedPageBreak/>
        <w:t>Countries where the Company Provides Services/Products:</w:t>
      </w:r>
    </w:p>
    <w:p w14:paraId="7AC70661" w14:textId="77777777" w:rsidR="00064626" w:rsidRPr="0082032F" w:rsidRDefault="00064626" w:rsidP="0084707F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82032F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 w:rsidR="0084707F">
        <w:rPr>
          <w:color w:val="000000" w:themeColor="text1"/>
          <w:sz w:val="20"/>
          <w:szCs w:val="20"/>
        </w:rPr>
        <w:t>________________</w:t>
      </w:r>
    </w:p>
    <w:p w14:paraId="404CA3A9" w14:textId="77777777" w:rsidR="00064626" w:rsidRPr="0082032F" w:rsidRDefault="00064626" w:rsidP="0084707F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572F5DF0" w14:textId="77777777" w:rsidR="00064626" w:rsidRPr="00A56929" w:rsidRDefault="00064626" w:rsidP="0084707F">
      <w:pPr>
        <w:pBdr>
          <w:bottom w:val="single" w:sz="12" w:space="1" w:color="auto"/>
        </w:pBd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Diversity Details</w:t>
      </w:r>
    </w:p>
    <w:p w14:paraId="4F33AE55" w14:textId="77777777" w:rsidR="0084707F" w:rsidRDefault="0084707F" w:rsidP="0084707F">
      <w:pPr>
        <w:spacing w:after="0" w:line="240" w:lineRule="auto"/>
        <w:jc w:val="both"/>
        <w:rPr>
          <w:i/>
          <w:color w:val="000000" w:themeColor="text1"/>
          <w:sz w:val="18"/>
          <w:szCs w:val="18"/>
        </w:rPr>
      </w:pPr>
    </w:p>
    <w:p w14:paraId="0CB3CD2C" w14:textId="77777777" w:rsidR="00064626" w:rsidRPr="0082032F" w:rsidRDefault="00064626" w:rsidP="0084707F">
      <w:pPr>
        <w:spacing w:after="0" w:line="240" w:lineRule="auto"/>
        <w:jc w:val="both"/>
        <w:rPr>
          <w:i/>
          <w:color w:val="000000" w:themeColor="text1"/>
          <w:sz w:val="18"/>
          <w:szCs w:val="18"/>
        </w:rPr>
      </w:pPr>
      <w:r w:rsidRPr="0082032F">
        <w:rPr>
          <w:i/>
          <w:color w:val="000000" w:themeColor="text1"/>
          <w:sz w:val="18"/>
          <w:szCs w:val="18"/>
        </w:rPr>
        <w:t xml:space="preserve">Please refer to the Diverse Vendor Definitions Guide to answer the following. </w:t>
      </w:r>
    </w:p>
    <w:p w14:paraId="68D2BFBD" w14:textId="77777777" w:rsidR="00064626" w:rsidRDefault="00064626" w:rsidP="0084707F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82032F">
        <w:rPr>
          <w:b/>
          <w:color w:val="000000" w:themeColor="text1"/>
          <w:sz w:val="20"/>
          <w:szCs w:val="20"/>
        </w:rPr>
        <w:t xml:space="preserve">Company qualifies as diverse given its business type: </w:t>
      </w:r>
    </w:p>
    <w:p w14:paraId="78129CAF" w14:textId="77777777" w:rsidR="0084707F" w:rsidRPr="00A1396C" w:rsidRDefault="0084707F" w:rsidP="0084707F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p w14:paraId="7D11DC68" w14:textId="0ADFEE69" w:rsidR="00023D31" w:rsidRPr="00323FE9" w:rsidRDefault="00B2520C" w:rsidP="0084707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23FE9">
        <w:rPr>
          <w:color w:val="000000" w:themeColor="text1"/>
          <w:sz w:val="20"/>
          <w:szCs w:val="20"/>
        </w:rPr>
        <w:t>Disability</w:t>
      </w:r>
      <w:r w:rsidR="00547007" w:rsidRPr="00323FE9">
        <w:rPr>
          <w:color w:val="000000" w:themeColor="text1"/>
          <w:sz w:val="20"/>
          <w:szCs w:val="20"/>
        </w:rPr>
        <w:t>-Owned Business</w:t>
      </w:r>
      <w:r w:rsidR="00403708" w:rsidRPr="00323FE9">
        <w:rPr>
          <w:color w:val="000000" w:themeColor="text1"/>
          <w:sz w:val="20"/>
          <w:szCs w:val="20"/>
        </w:rPr>
        <w:t xml:space="preserve"> (DOBE)</w:t>
      </w:r>
      <w:r w:rsidR="004B40E0" w:rsidRPr="00323FE9">
        <w:rPr>
          <w:color w:val="000000" w:themeColor="text1"/>
          <w:sz w:val="20"/>
          <w:szCs w:val="20"/>
        </w:rPr>
        <w:t xml:space="preserve"> </w:t>
      </w:r>
      <w:r w:rsidR="00ED6CEF" w:rsidRPr="00323FE9">
        <w:rPr>
          <w:i/>
          <w:iCs/>
          <w:color w:val="000000" w:themeColor="text1"/>
          <w:sz w:val="20"/>
          <w:szCs w:val="20"/>
        </w:rPr>
        <w:t>C</w:t>
      </w:r>
      <w:r w:rsidR="004B40E0" w:rsidRPr="00323FE9">
        <w:rPr>
          <w:i/>
          <w:iCs/>
          <w:color w:val="000000" w:themeColor="text1"/>
          <w:sz w:val="20"/>
          <w:szCs w:val="20"/>
        </w:rPr>
        <w:t xml:space="preserve">ertified by </w:t>
      </w:r>
      <w:r w:rsidR="00ED6CEF" w:rsidRPr="00323FE9">
        <w:rPr>
          <w:i/>
          <w:iCs/>
          <w:color w:val="000000" w:themeColor="text1"/>
          <w:sz w:val="20"/>
          <w:szCs w:val="20"/>
        </w:rPr>
        <w:t>Disability: IN</w:t>
      </w:r>
    </w:p>
    <w:p w14:paraId="31418548" w14:textId="5614619F" w:rsidR="00023D31" w:rsidRPr="00323FE9" w:rsidRDefault="00547007" w:rsidP="0084707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23FE9">
        <w:rPr>
          <w:color w:val="000000" w:themeColor="text1"/>
          <w:sz w:val="20"/>
          <w:szCs w:val="20"/>
        </w:rPr>
        <w:t>Disabled Veteran Business Enterprise</w:t>
      </w:r>
      <w:r w:rsidR="00403708" w:rsidRPr="00323FE9">
        <w:rPr>
          <w:color w:val="000000" w:themeColor="text1"/>
          <w:sz w:val="20"/>
          <w:szCs w:val="20"/>
        </w:rPr>
        <w:t xml:space="preserve"> (DVBE)</w:t>
      </w:r>
      <w:r w:rsidR="004B40E0" w:rsidRPr="00323FE9">
        <w:rPr>
          <w:color w:val="000000" w:themeColor="text1"/>
          <w:sz w:val="20"/>
          <w:szCs w:val="20"/>
        </w:rPr>
        <w:t xml:space="preserve"> </w:t>
      </w:r>
      <w:r w:rsidR="00ED6CEF" w:rsidRPr="00323FE9">
        <w:rPr>
          <w:i/>
          <w:iCs/>
          <w:color w:val="000000" w:themeColor="text1"/>
          <w:sz w:val="20"/>
          <w:szCs w:val="20"/>
        </w:rPr>
        <w:t>Certified by Small Business Administration (SBA)</w:t>
      </w:r>
      <w:r w:rsidR="004B40E0" w:rsidRPr="00323FE9">
        <w:rPr>
          <w:color w:val="000000" w:themeColor="text1"/>
          <w:sz w:val="20"/>
          <w:szCs w:val="20"/>
        </w:rPr>
        <w:t xml:space="preserve"> </w:t>
      </w:r>
    </w:p>
    <w:p w14:paraId="39A2EC9B" w14:textId="384B08CA" w:rsidR="00023D31" w:rsidRPr="00323FE9" w:rsidRDefault="00403708" w:rsidP="0084707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i/>
          <w:iCs/>
          <w:color w:val="000000" w:themeColor="text1"/>
          <w:sz w:val="20"/>
          <w:szCs w:val="20"/>
        </w:rPr>
      </w:pPr>
      <w:r w:rsidRPr="00323FE9">
        <w:rPr>
          <w:color w:val="000000" w:themeColor="text1"/>
          <w:sz w:val="20"/>
          <w:szCs w:val="20"/>
        </w:rPr>
        <w:t>Disadvantage Business Enterprise</w:t>
      </w:r>
      <w:r w:rsidR="00023D31" w:rsidRPr="00323FE9">
        <w:rPr>
          <w:color w:val="000000" w:themeColor="text1"/>
          <w:sz w:val="20"/>
          <w:szCs w:val="20"/>
        </w:rPr>
        <w:t xml:space="preserve"> (</w:t>
      </w:r>
      <w:r w:rsidRPr="00323FE9">
        <w:rPr>
          <w:color w:val="000000" w:themeColor="text1"/>
          <w:sz w:val="20"/>
          <w:szCs w:val="20"/>
        </w:rPr>
        <w:t>DBE</w:t>
      </w:r>
      <w:r w:rsidR="0013080B" w:rsidRPr="00323FE9">
        <w:rPr>
          <w:color w:val="000000" w:themeColor="text1"/>
          <w:sz w:val="20"/>
          <w:szCs w:val="20"/>
        </w:rPr>
        <w:t>)</w:t>
      </w:r>
      <w:r w:rsidR="004B40E0" w:rsidRPr="00323FE9">
        <w:rPr>
          <w:color w:val="000000" w:themeColor="text1"/>
          <w:sz w:val="20"/>
          <w:szCs w:val="20"/>
        </w:rPr>
        <w:t xml:space="preserve"> </w:t>
      </w:r>
      <w:r w:rsidR="00ED6CEF" w:rsidRPr="00323FE9">
        <w:rPr>
          <w:i/>
          <w:iCs/>
          <w:color w:val="000000" w:themeColor="text1"/>
          <w:sz w:val="20"/>
          <w:szCs w:val="20"/>
        </w:rPr>
        <w:t>C</w:t>
      </w:r>
      <w:r w:rsidR="004B40E0" w:rsidRPr="00323FE9">
        <w:rPr>
          <w:i/>
          <w:iCs/>
          <w:color w:val="000000" w:themeColor="text1"/>
          <w:sz w:val="20"/>
          <w:szCs w:val="20"/>
        </w:rPr>
        <w:t>ertified by</w:t>
      </w:r>
      <w:r w:rsidR="008B1625" w:rsidRPr="00323FE9">
        <w:rPr>
          <w:i/>
          <w:iCs/>
          <w:color w:val="000000" w:themeColor="text1"/>
          <w:sz w:val="20"/>
          <w:szCs w:val="20"/>
        </w:rPr>
        <w:t xml:space="preserve"> </w:t>
      </w:r>
      <w:r w:rsidR="00E7018A">
        <w:rPr>
          <w:i/>
          <w:iCs/>
          <w:color w:val="000000" w:themeColor="text1"/>
          <w:sz w:val="20"/>
          <w:szCs w:val="20"/>
        </w:rPr>
        <w:t xml:space="preserve">any </w:t>
      </w:r>
      <w:r w:rsidR="008B1625" w:rsidRPr="00323FE9">
        <w:rPr>
          <w:i/>
          <w:iCs/>
          <w:color w:val="000000" w:themeColor="text1"/>
          <w:sz w:val="20"/>
          <w:szCs w:val="20"/>
        </w:rPr>
        <w:t>DBE State Agenc</w:t>
      </w:r>
      <w:r w:rsidR="00E7018A">
        <w:rPr>
          <w:i/>
          <w:iCs/>
          <w:color w:val="000000" w:themeColor="text1"/>
          <w:sz w:val="20"/>
          <w:szCs w:val="20"/>
        </w:rPr>
        <w:t>y</w:t>
      </w:r>
      <w:r w:rsidR="00A1396C" w:rsidRPr="00323FE9">
        <w:rPr>
          <w:i/>
          <w:iCs/>
          <w:color w:val="000000" w:themeColor="text1"/>
          <w:sz w:val="20"/>
          <w:szCs w:val="20"/>
        </w:rPr>
        <w:t xml:space="preserve"> </w:t>
      </w:r>
    </w:p>
    <w:p w14:paraId="5C833AE4" w14:textId="549A76A7" w:rsidR="00A1396C" w:rsidRPr="00323FE9" w:rsidRDefault="00A1396C" w:rsidP="009D105C">
      <w:pPr>
        <w:pStyle w:val="ListParagraph"/>
        <w:spacing w:before="100" w:beforeAutospacing="1" w:after="100" w:afterAutospacing="1" w:line="240" w:lineRule="auto"/>
        <w:ind w:left="144" w:right="-288" w:firstLine="576"/>
        <w:jc w:val="both"/>
        <w:rPr>
          <w:i/>
          <w:iCs/>
          <w:color w:val="000000" w:themeColor="text1"/>
          <w:sz w:val="20"/>
          <w:szCs w:val="20"/>
        </w:rPr>
      </w:pPr>
      <w:r w:rsidRPr="00323FE9">
        <w:rPr>
          <w:color w:val="000000" w:themeColor="text1"/>
          <w:sz w:val="20"/>
          <w:szCs w:val="20"/>
        </w:rPr>
        <w:t>Please Provide State Agency</w:t>
      </w:r>
      <w:r w:rsidR="00E7018A">
        <w:rPr>
          <w:color w:val="000000" w:themeColor="text1"/>
          <w:sz w:val="20"/>
          <w:szCs w:val="20"/>
        </w:rPr>
        <w:t xml:space="preserve"> Name</w:t>
      </w:r>
      <w:r w:rsidR="007A131E">
        <w:rPr>
          <w:color w:val="000000" w:themeColor="text1"/>
          <w:sz w:val="20"/>
          <w:szCs w:val="20"/>
        </w:rPr>
        <w:t>(s)</w:t>
      </w:r>
      <w:r w:rsidRPr="00323FE9">
        <w:rPr>
          <w:color w:val="000000" w:themeColor="text1"/>
          <w:sz w:val="20"/>
          <w:szCs w:val="20"/>
        </w:rPr>
        <w:t>: _____________________________________________________</w:t>
      </w:r>
    </w:p>
    <w:p w14:paraId="3A5BBACB" w14:textId="3551F8BE" w:rsidR="00023D31" w:rsidRPr="00323FE9" w:rsidRDefault="00563D10" w:rsidP="0084707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23FE9">
        <w:rPr>
          <w:color w:val="000000" w:themeColor="text1"/>
          <w:sz w:val="20"/>
          <w:szCs w:val="20"/>
        </w:rPr>
        <w:t>HUBZone</w:t>
      </w:r>
      <w:r w:rsidR="004B40E0" w:rsidRPr="00323FE9">
        <w:rPr>
          <w:color w:val="000000" w:themeColor="text1"/>
          <w:sz w:val="20"/>
          <w:szCs w:val="20"/>
        </w:rPr>
        <w:t xml:space="preserve"> </w:t>
      </w:r>
      <w:r w:rsidR="00ED6CEF" w:rsidRPr="00323FE9">
        <w:rPr>
          <w:i/>
          <w:iCs/>
          <w:color w:val="000000" w:themeColor="text1"/>
          <w:sz w:val="20"/>
          <w:szCs w:val="20"/>
        </w:rPr>
        <w:t>Certified by Small Business Administration (SBA)</w:t>
      </w:r>
    </w:p>
    <w:p w14:paraId="6C19D855" w14:textId="3900CAC7" w:rsidR="00023D31" w:rsidRPr="00323FE9" w:rsidRDefault="00563D10" w:rsidP="0084707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23FE9">
        <w:rPr>
          <w:color w:val="000000" w:themeColor="text1"/>
          <w:sz w:val="20"/>
          <w:szCs w:val="20"/>
        </w:rPr>
        <w:t>Lesbian, Gay, Bisexual, Transgender (LGBTE)</w:t>
      </w:r>
      <w:r w:rsidR="004B40E0" w:rsidRPr="00323FE9">
        <w:rPr>
          <w:color w:val="000000" w:themeColor="text1"/>
          <w:sz w:val="20"/>
          <w:szCs w:val="20"/>
        </w:rPr>
        <w:t xml:space="preserve"> </w:t>
      </w:r>
      <w:r w:rsidR="00ED6CEF" w:rsidRPr="00323FE9">
        <w:rPr>
          <w:i/>
          <w:iCs/>
          <w:color w:val="000000" w:themeColor="text1"/>
          <w:sz w:val="20"/>
          <w:szCs w:val="20"/>
        </w:rPr>
        <w:t>Certified by National LGBT Chamber of Commerce</w:t>
      </w:r>
    </w:p>
    <w:p w14:paraId="368D25DF" w14:textId="53CE9936" w:rsidR="0013080B" w:rsidRPr="00323FE9" w:rsidRDefault="00095C15" w:rsidP="00ED6CE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23FE9">
        <w:rPr>
          <w:color w:val="000000" w:themeColor="text1"/>
          <w:sz w:val="20"/>
          <w:szCs w:val="20"/>
        </w:rPr>
        <w:t>Minority-Owned Business (MBE)</w:t>
      </w:r>
      <w:r w:rsidR="004B40E0" w:rsidRPr="00323FE9">
        <w:rPr>
          <w:color w:val="000000" w:themeColor="text1"/>
          <w:sz w:val="20"/>
          <w:szCs w:val="20"/>
        </w:rPr>
        <w:t xml:space="preserve"> </w:t>
      </w:r>
      <w:r w:rsidR="00ED6CEF" w:rsidRPr="00323FE9">
        <w:rPr>
          <w:i/>
          <w:iCs/>
          <w:color w:val="000000" w:themeColor="text1"/>
          <w:sz w:val="20"/>
          <w:szCs w:val="20"/>
        </w:rPr>
        <w:t xml:space="preserve">Certified by </w:t>
      </w:r>
      <w:r w:rsidR="00ED6CEF" w:rsidRPr="00323FE9">
        <w:rPr>
          <w:i/>
          <w:iCs/>
          <w:color w:val="000000" w:themeColor="text1"/>
          <w:sz w:val="20"/>
          <w:szCs w:val="20"/>
        </w:rPr>
        <w:t>National Minority Supplier Development Council (NMSDC)</w:t>
      </w:r>
    </w:p>
    <w:p w14:paraId="5FF2B28D" w14:textId="6C33C008" w:rsidR="00767CC8" w:rsidRPr="00323FE9" w:rsidRDefault="00CF1164" w:rsidP="00ED6CE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23FE9">
        <w:rPr>
          <w:color w:val="000000" w:themeColor="text1"/>
          <w:sz w:val="20"/>
          <w:szCs w:val="20"/>
        </w:rPr>
        <w:t>Small Business Enterprise (SBE)</w:t>
      </w:r>
      <w:r w:rsidR="004B40E0" w:rsidRPr="00323FE9">
        <w:rPr>
          <w:color w:val="000000" w:themeColor="text1"/>
          <w:sz w:val="20"/>
          <w:szCs w:val="20"/>
        </w:rPr>
        <w:t xml:space="preserve"> </w:t>
      </w:r>
      <w:r w:rsidR="00ED6CEF" w:rsidRPr="00323FE9">
        <w:rPr>
          <w:i/>
          <w:iCs/>
          <w:color w:val="000000" w:themeColor="text1"/>
          <w:sz w:val="20"/>
          <w:szCs w:val="20"/>
        </w:rPr>
        <w:t>Certified by Small Business Administration (SBA)</w:t>
      </w:r>
      <w:r w:rsidR="00ED6CEF" w:rsidRPr="00323FE9">
        <w:rPr>
          <w:color w:val="000000" w:themeColor="text1"/>
          <w:sz w:val="20"/>
          <w:szCs w:val="20"/>
        </w:rPr>
        <w:t xml:space="preserve"> </w:t>
      </w:r>
    </w:p>
    <w:p w14:paraId="7CB8C38E" w14:textId="533D1FCD" w:rsidR="00767CC8" w:rsidRPr="00323FE9" w:rsidRDefault="00767CC8" w:rsidP="00ED6CE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23FE9">
        <w:rPr>
          <w:color w:val="000000" w:themeColor="text1"/>
          <w:sz w:val="20"/>
          <w:szCs w:val="20"/>
        </w:rPr>
        <w:t>Veteran Owned Small Business</w:t>
      </w:r>
      <w:r w:rsidR="00CF1164" w:rsidRPr="00323FE9">
        <w:rPr>
          <w:color w:val="000000" w:themeColor="text1"/>
          <w:sz w:val="20"/>
          <w:szCs w:val="20"/>
        </w:rPr>
        <w:t xml:space="preserve"> (VSOB)</w:t>
      </w:r>
      <w:r w:rsidR="004B40E0" w:rsidRPr="00323FE9">
        <w:rPr>
          <w:color w:val="000000" w:themeColor="text1"/>
          <w:sz w:val="20"/>
          <w:szCs w:val="20"/>
        </w:rPr>
        <w:t xml:space="preserve"> </w:t>
      </w:r>
      <w:r w:rsidR="00ED6CEF" w:rsidRPr="00323FE9">
        <w:rPr>
          <w:i/>
          <w:iCs/>
          <w:color w:val="000000" w:themeColor="text1"/>
          <w:sz w:val="20"/>
          <w:szCs w:val="20"/>
        </w:rPr>
        <w:t>Certified by Small Business Administration (SBA)</w:t>
      </w:r>
      <w:r w:rsidR="00ED6CEF" w:rsidRPr="00323FE9">
        <w:rPr>
          <w:color w:val="000000" w:themeColor="text1"/>
          <w:sz w:val="20"/>
          <w:szCs w:val="20"/>
        </w:rPr>
        <w:t xml:space="preserve"> </w:t>
      </w:r>
    </w:p>
    <w:p w14:paraId="5F495478" w14:textId="31CDDB11" w:rsidR="00CF1164" w:rsidRPr="00323FE9" w:rsidRDefault="00CF1164" w:rsidP="0084707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23FE9">
        <w:rPr>
          <w:color w:val="000000" w:themeColor="text1"/>
          <w:sz w:val="20"/>
          <w:szCs w:val="20"/>
        </w:rPr>
        <w:t>Women Business Enterprise (WBE)</w:t>
      </w:r>
      <w:r w:rsidR="004B40E0" w:rsidRPr="00323FE9">
        <w:rPr>
          <w:color w:val="000000" w:themeColor="text1"/>
          <w:sz w:val="20"/>
          <w:szCs w:val="20"/>
        </w:rPr>
        <w:t xml:space="preserve"> </w:t>
      </w:r>
      <w:r w:rsidR="00ED6CEF" w:rsidRPr="00323FE9">
        <w:rPr>
          <w:i/>
          <w:iCs/>
          <w:color w:val="000000" w:themeColor="text1"/>
          <w:sz w:val="20"/>
          <w:szCs w:val="20"/>
        </w:rPr>
        <w:t>Certified by Women’s Business Enterprise National Council (WBENC)</w:t>
      </w:r>
    </w:p>
    <w:p w14:paraId="573313D9" w14:textId="77777777" w:rsidR="00767CC8" w:rsidRDefault="00767CC8" w:rsidP="0084707F">
      <w:pPr>
        <w:spacing w:after="0" w:line="240" w:lineRule="auto"/>
        <w:jc w:val="both"/>
        <w:rPr>
          <w:color w:val="000000" w:themeColor="text1"/>
        </w:rPr>
      </w:pPr>
    </w:p>
    <w:p w14:paraId="082CC929" w14:textId="1910ECC0" w:rsidR="00767CC8" w:rsidRPr="00A56929" w:rsidRDefault="00767CC8" w:rsidP="0084707F">
      <w:pPr>
        <w:pBdr>
          <w:bottom w:val="single" w:sz="12" w:space="1" w:color="auto"/>
        </w:pBd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Additional Information</w:t>
      </w:r>
    </w:p>
    <w:p w14:paraId="392DE251" w14:textId="77777777" w:rsidR="00767CC8" w:rsidRDefault="00767CC8" w:rsidP="0084707F">
      <w:pPr>
        <w:spacing w:after="0" w:line="240" w:lineRule="auto"/>
        <w:jc w:val="both"/>
        <w:rPr>
          <w:color w:val="000000" w:themeColor="text1"/>
        </w:rPr>
      </w:pPr>
    </w:p>
    <w:p w14:paraId="30500EA6" w14:textId="77777777" w:rsidR="00064626" w:rsidRPr="0082032F" w:rsidRDefault="00767CC8" w:rsidP="0084707F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82032F">
        <w:rPr>
          <w:b/>
          <w:color w:val="000000" w:themeColor="text1"/>
          <w:sz w:val="20"/>
          <w:szCs w:val="20"/>
        </w:rPr>
        <w:t xml:space="preserve">How did you hear about the Sterling Vendor Diversity Program? </w:t>
      </w:r>
    </w:p>
    <w:p w14:paraId="0A4ECC40" w14:textId="77777777" w:rsidR="00767CC8" w:rsidRDefault="00767CC8" w:rsidP="0084707F">
      <w:pPr>
        <w:spacing w:after="0" w:line="240" w:lineRule="auto"/>
        <w:jc w:val="both"/>
        <w:rPr>
          <w:color w:val="000000" w:themeColor="text1"/>
        </w:rPr>
        <w:sectPr w:rsidR="00767CC8" w:rsidSect="00064626">
          <w:type w:val="continuous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p w14:paraId="0BFE73D7" w14:textId="77777777" w:rsidR="00767CC8" w:rsidRPr="00AE5C51" w:rsidRDefault="00767CC8" w:rsidP="0084707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AE5C51">
        <w:rPr>
          <w:color w:val="000000" w:themeColor="text1"/>
          <w:sz w:val="20"/>
          <w:szCs w:val="20"/>
        </w:rPr>
        <w:t>Sterling website</w:t>
      </w:r>
    </w:p>
    <w:p w14:paraId="3BAEC89C" w14:textId="77777777" w:rsidR="00767CC8" w:rsidRPr="00AE5C51" w:rsidRDefault="00767CC8" w:rsidP="0084707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AE5C51">
        <w:rPr>
          <w:color w:val="000000" w:themeColor="text1"/>
          <w:sz w:val="20"/>
          <w:szCs w:val="20"/>
        </w:rPr>
        <w:t>Internet search</w:t>
      </w:r>
    </w:p>
    <w:p w14:paraId="3B52E9C8" w14:textId="77777777" w:rsidR="00035167" w:rsidRPr="00AE5C51" w:rsidRDefault="00767CC8" w:rsidP="0003516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AE5C51">
        <w:rPr>
          <w:color w:val="000000" w:themeColor="text1"/>
          <w:sz w:val="20"/>
          <w:szCs w:val="20"/>
        </w:rPr>
        <w:t>Social media</w:t>
      </w:r>
    </w:p>
    <w:p w14:paraId="76DF60B7" w14:textId="77777777" w:rsidR="00035167" w:rsidRPr="00AE5C51" w:rsidRDefault="00035167" w:rsidP="0003516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728E3C1F" w14:textId="77777777" w:rsidR="00767CC8" w:rsidRPr="00AE5C51" w:rsidRDefault="00767CC8" w:rsidP="0084707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AE5C51">
        <w:rPr>
          <w:color w:val="000000" w:themeColor="text1"/>
          <w:sz w:val="20"/>
          <w:szCs w:val="20"/>
        </w:rPr>
        <w:t>Word of mouth</w:t>
      </w:r>
    </w:p>
    <w:p w14:paraId="55A563FA" w14:textId="77777777" w:rsidR="00E44F2C" w:rsidRDefault="00767CC8" w:rsidP="0084707F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AE5C51">
        <w:rPr>
          <w:color w:val="000000" w:themeColor="text1"/>
          <w:sz w:val="20"/>
          <w:szCs w:val="20"/>
        </w:rPr>
        <w:t xml:space="preserve">Other (please specify):  </w:t>
      </w:r>
      <w:r>
        <w:rPr>
          <w:color w:val="000000" w:themeColor="text1"/>
        </w:rPr>
        <w:t>______________</w:t>
      </w:r>
      <w:r w:rsidR="00E44F2C">
        <w:rPr>
          <w:color w:val="000000" w:themeColor="text1"/>
        </w:rPr>
        <w:t>______________</w:t>
      </w:r>
    </w:p>
    <w:p w14:paraId="44F94B42" w14:textId="77777777" w:rsidR="00592544" w:rsidRPr="00E44F2C" w:rsidRDefault="00592544" w:rsidP="0084707F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</w:rPr>
        <w:sectPr w:rsidR="00592544" w:rsidRPr="00E44F2C" w:rsidSect="00035167">
          <w:type w:val="continuous"/>
          <w:pgSz w:w="12240" w:h="15840"/>
          <w:pgMar w:top="1440" w:right="1440" w:bottom="1440" w:left="1440" w:header="576" w:footer="720" w:gutter="0"/>
          <w:cols w:num="2" w:space="720"/>
          <w:docGrid w:linePitch="360"/>
        </w:sectPr>
      </w:pPr>
    </w:p>
    <w:p w14:paraId="2AC8E9DC" w14:textId="77777777" w:rsidR="00035167" w:rsidRDefault="00035167" w:rsidP="0084707F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  <w:sectPr w:rsidR="00035167" w:rsidSect="00064626">
          <w:type w:val="continuous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p w14:paraId="657435D0" w14:textId="77777777" w:rsidR="00E44F2C" w:rsidRPr="00A56929" w:rsidRDefault="00E44F2C" w:rsidP="0084707F">
      <w:pPr>
        <w:pBdr>
          <w:bottom w:val="single" w:sz="12" w:space="1" w:color="auto"/>
        </w:pBd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Attestation</w:t>
      </w:r>
    </w:p>
    <w:p w14:paraId="3641468D" w14:textId="77777777" w:rsidR="00E44F2C" w:rsidRDefault="00E44F2C" w:rsidP="0084707F">
      <w:pPr>
        <w:spacing w:after="0" w:line="240" w:lineRule="auto"/>
        <w:jc w:val="both"/>
        <w:rPr>
          <w:color w:val="000000" w:themeColor="text1"/>
        </w:rPr>
      </w:pPr>
    </w:p>
    <w:p w14:paraId="013C6ED6" w14:textId="7E476D98" w:rsidR="00E44F2C" w:rsidRPr="0082032F" w:rsidRDefault="00E44F2C" w:rsidP="0084707F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82032F">
        <w:rPr>
          <w:color w:val="000000" w:themeColor="text1"/>
          <w:sz w:val="20"/>
          <w:szCs w:val="20"/>
        </w:rPr>
        <w:t>I attest</w:t>
      </w:r>
      <w:r w:rsidR="008F60D7">
        <w:rPr>
          <w:color w:val="000000" w:themeColor="text1"/>
          <w:sz w:val="20"/>
          <w:szCs w:val="20"/>
        </w:rPr>
        <w:t>,</w:t>
      </w:r>
      <w:r w:rsidRPr="0082032F">
        <w:rPr>
          <w:color w:val="000000" w:themeColor="text1"/>
          <w:sz w:val="20"/>
          <w:szCs w:val="20"/>
        </w:rPr>
        <w:t xml:space="preserve"> to the best of my knowledge</w:t>
      </w:r>
      <w:r w:rsidR="008F60D7">
        <w:rPr>
          <w:color w:val="000000" w:themeColor="text1"/>
          <w:sz w:val="20"/>
          <w:szCs w:val="20"/>
        </w:rPr>
        <w:t>,</w:t>
      </w:r>
      <w:r w:rsidRPr="0082032F">
        <w:rPr>
          <w:color w:val="000000" w:themeColor="text1"/>
          <w:sz w:val="20"/>
          <w:szCs w:val="20"/>
        </w:rPr>
        <w:t xml:space="preserve"> all information reported in this form is accurate and complete.</w:t>
      </w:r>
    </w:p>
    <w:p w14:paraId="0674B288" w14:textId="77777777" w:rsidR="00E44F2C" w:rsidRDefault="00E44F2C" w:rsidP="0084707F">
      <w:pPr>
        <w:spacing w:after="0" w:line="240" w:lineRule="auto"/>
        <w:jc w:val="both"/>
        <w:rPr>
          <w:color w:val="000000" w:themeColor="text1"/>
        </w:rPr>
      </w:pPr>
    </w:p>
    <w:p w14:paraId="45F1B405" w14:textId="77777777" w:rsidR="00461972" w:rsidRDefault="00461972" w:rsidP="0084707F">
      <w:pPr>
        <w:spacing w:after="0" w:line="240" w:lineRule="auto"/>
        <w:jc w:val="both"/>
        <w:rPr>
          <w:b/>
          <w:color w:val="000000" w:themeColor="text1"/>
        </w:rPr>
      </w:pPr>
    </w:p>
    <w:p w14:paraId="6493F405" w14:textId="77777777" w:rsidR="00461972" w:rsidRDefault="00461972" w:rsidP="0084707F">
      <w:pPr>
        <w:spacing w:after="0" w:line="240" w:lineRule="auto"/>
        <w:jc w:val="both"/>
        <w:rPr>
          <w:b/>
          <w:color w:val="000000" w:themeColor="text1"/>
        </w:rPr>
        <w:sectPr w:rsidR="00461972" w:rsidSect="00E44F2C">
          <w:type w:val="continuous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p w14:paraId="1B055A5B" w14:textId="357BF46C" w:rsidR="00E44F2C" w:rsidRPr="0082032F" w:rsidRDefault="00E44F2C" w:rsidP="0084707F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82032F">
        <w:rPr>
          <w:b/>
          <w:color w:val="000000" w:themeColor="text1"/>
          <w:sz w:val="20"/>
          <w:szCs w:val="20"/>
        </w:rPr>
        <w:t>Signature:</w:t>
      </w:r>
      <w:r w:rsidRPr="0082032F">
        <w:rPr>
          <w:color w:val="000000" w:themeColor="text1"/>
          <w:sz w:val="20"/>
          <w:szCs w:val="20"/>
        </w:rPr>
        <w:t xml:space="preserve"> __________________________</w:t>
      </w:r>
      <w:r w:rsidR="00410307">
        <w:rPr>
          <w:color w:val="000000" w:themeColor="text1"/>
          <w:sz w:val="20"/>
          <w:szCs w:val="20"/>
        </w:rPr>
        <w:t>_</w:t>
      </w:r>
      <w:bookmarkStart w:id="0" w:name="_GoBack"/>
      <w:bookmarkEnd w:id="0"/>
    </w:p>
    <w:p w14:paraId="3768162C" w14:textId="0DE56C64" w:rsidR="00E44F2C" w:rsidRPr="0082032F" w:rsidRDefault="00E44F2C" w:rsidP="0084707F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82032F">
        <w:rPr>
          <w:b/>
          <w:color w:val="000000" w:themeColor="text1"/>
          <w:sz w:val="20"/>
          <w:szCs w:val="20"/>
        </w:rPr>
        <w:t>Printed Name:</w:t>
      </w:r>
      <w:r w:rsidRPr="0082032F">
        <w:rPr>
          <w:color w:val="000000" w:themeColor="text1"/>
          <w:sz w:val="20"/>
          <w:szCs w:val="20"/>
        </w:rPr>
        <w:t xml:space="preserve"> _______________________</w:t>
      </w:r>
      <w:r w:rsidR="00410307">
        <w:rPr>
          <w:color w:val="000000" w:themeColor="text1"/>
          <w:sz w:val="20"/>
          <w:szCs w:val="20"/>
        </w:rPr>
        <w:t>_</w:t>
      </w:r>
    </w:p>
    <w:p w14:paraId="2F2769E8" w14:textId="77777777" w:rsidR="00E44F2C" w:rsidRPr="0082032F" w:rsidRDefault="00E44F2C" w:rsidP="0084707F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82032F">
        <w:rPr>
          <w:b/>
          <w:color w:val="000000" w:themeColor="text1"/>
          <w:sz w:val="20"/>
          <w:szCs w:val="20"/>
        </w:rPr>
        <w:t>Date:</w:t>
      </w:r>
      <w:r w:rsidRPr="0082032F">
        <w:rPr>
          <w:color w:val="000000" w:themeColor="text1"/>
          <w:sz w:val="20"/>
          <w:szCs w:val="20"/>
        </w:rPr>
        <w:t xml:space="preserve"> ______________________________</w:t>
      </w:r>
    </w:p>
    <w:p w14:paraId="1616AD8B" w14:textId="5585ED17" w:rsidR="00461972" w:rsidRPr="0082032F" w:rsidRDefault="00E44F2C" w:rsidP="0084707F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82032F">
        <w:rPr>
          <w:b/>
          <w:color w:val="000000" w:themeColor="text1"/>
          <w:sz w:val="20"/>
          <w:szCs w:val="20"/>
        </w:rPr>
        <w:t>Title:</w:t>
      </w:r>
      <w:r w:rsidRPr="0082032F">
        <w:rPr>
          <w:color w:val="000000" w:themeColor="text1"/>
          <w:sz w:val="20"/>
          <w:szCs w:val="20"/>
        </w:rPr>
        <w:t xml:space="preserve"> ______________________</w:t>
      </w:r>
      <w:r w:rsidR="00410307">
        <w:rPr>
          <w:color w:val="000000" w:themeColor="text1"/>
          <w:sz w:val="20"/>
          <w:szCs w:val="20"/>
        </w:rPr>
        <w:t>________</w:t>
      </w:r>
    </w:p>
    <w:p w14:paraId="7F0C732D" w14:textId="77777777" w:rsidR="00461972" w:rsidRDefault="00461972" w:rsidP="0084707F">
      <w:pPr>
        <w:spacing w:after="0" w:line="240" w:lineRule="auto"/>
        <w:jc w:val="both"/>
        <w:rPr>
          <w:color w:val="000000" w:themeColor="text1"/>
        </w:rPr>
        <w:sectPr w:rsidR="00461972" w:rsidSect="00461972">
          <w:type w:val="continuous"/>
          <w:pgSz w:w="12240" w:h="15840"/>
          <w:pgMar w:top="1440" w:right="1440" w:bottom="1440" w:left="1440" w:header="576" w:footer="720" w:gutter="0"/>
          <w:cols w:num="2" w:space="720"/>
          <w:docGrid w:linePitch="360"/>
        </w:sectPr>
      </w:pPr>
    </w:p>
    <w:p w14:paraId="1BAB82B5" w14:textId="77777777" w:rsidR="00E44F2C" w:rsidRDefault="00E44F2C" w:rsidP="0084707F">
      <w:pPr>
        <w:spacing w:after="0" w:line="240" w:lineRule="auto"/>
        <w:jc w:val="both"/>
        <w:rPr>
          <w:color w:val="000000" w:themeColor="text1"/>
        </w:rPr>
      </w:pPr>
    </w:p>
    <w:p w14:paraId="1DC208E3" w14:textId="77777777" w:rsidR="00461972" w:rsidRDefault="00461972" w:rsidP="0084707F">
      <w:pPr>
        <w:spacing w:after="0" w:line="240" w:lineRule="auto"/>
        <w:jc w:val="both"/>
        <w:rPr>
          <w:color w:val="000000" w:themeColor="text1"/>
        </w:rPr>
      </w:pPr>
    </w:p>
    <w:p w14:paraId="37DBA99B" w14:textId="77777777" w:rsidR="00035167" w:rsidRPr="0082032F" w:rsidRDefault="00461972" w:rsidP="0084707F">
      <w:pPr>
        <w:spacing w:after="0" w:line="240" w:lineRule="auto"/>
        <w:jc w:val="both"/>
        <w:rPr>
          <w:i/>
          <w:color w:val="000000" w:themeColor="text1"/>
          <w:sz w:val="20"/>
          <w:szCs w:val="20"/>
        </w:rPr>
      </w:pPr>
      <w:r w:rsidRPr="0082032F">
        <w:rPr>
          <w:i/>
          <w:color w:val="000000" w:themeColor="text1"/>
          <w:sz w:val="20"/>
          <w:szCs w:val="20"/>
        </w:rPr>
        <w:t xml:space="preserve">Please complete this form in its entirety and return it via email to </w:t>
      </w:r>
      <w:hyperlink r:id="rId13" w:history="1">
        <w:r w:rsidR="00FE71C2" w:rsidRPr="00A00518">
          <w:rPr>
            <w:rStyle w:val="Hyperlink"/>
            <w:i/>
            <w:sz w:val="20"/>
            <w:szCs w:val="20"/>
          </w:rPr>
          <w:t>Sterling.VendorDiversity@sterlingcheck.com</w:t>
        </w:r>
      </w:hyperlink>
    </w:p>
    <w:p w14:paraId="0106818B" w14:textId="77777777" w:rsidR="00461972" w:rsidRDefault="00461972" w:rsidP="0084707F">
      <w:pPr>
        <w:spacing w:after="0" w:line="240" w:lineRule="auto"/>
        <w:jc w:val="both"/>
        <w:rPr>
          <w:color w:val="000000" w:themeColor="text1"/>
        </w:rPr>
      </w:pPr>
    </w:p>
    <w:p w14:paraId="71A469FD" w14:textId="77777777" w:rsidR="00461972" w:rsidRPr="00461972" w:rsidRDefault="00461972" w:rsidP="0084707F">
      <w:pPr>
        <w:spacing w:after="0" w:line="240" w:lineRule="auto"/>
        <w:jc w:val="both"/>
        <w:rPr>
          <w:i/>
          <w:color w:val="000000" w:themeColor="text1"/>
          <w:sz w:val="18"/>
          <w:szCs w:val="18"/>
        </w:rPr>
      </w:pPr>
      <w:r w:rsidRPr="00461972">
        <w:rPr>
          <w:i/>
          <w:color w:val="000000" w:themeColor="text1"/>
          <w:sz w:val="18"/>
          <w:szCs w:val="18"/>
        </w:rPr>
        <w:t xml:space="preserve">Note that submission of this form is for informational purposes and any confidential information submitted will be for internal use only. It is not a guarantee of business and does not ensure “approved” vendor status. You will be contacted at Sterling’s discretion upon review of your submission. Inquiries providing products/services not currently sought will be maintained for future consideration. </w:t>
      </w:r>
    </w:p>
    <w:p w14:paraId="4B830D77" w14:textId="77777777" w:rsidR="00461972" w:rsidRPr="00461972" w:rsidRDefault="00461972" w:rsidP="0084707F">
      <w:pPr>
        <w:spacing w:after="0" w:line="240" w:lineRule="auto"/>
        <w:jc w:val="both"/>
        <w:rPr>
          <w:i/>
          <w:color w:val="000000" w:themeColor="text1"/>
          <w:sz w:val="18"/>
          <w:szCs w:val="18"/>
        </w:rPr>
      </w:pPr>
    </w:p>
    <w:p w14:paraId="7DA86BAA" w14:textId="77777777" w:rsidR="00461972" w:rsidRPr="00461972" w:rsidRDefault="00461972" w:rsidP="0084707F">
      <w:pPr>
        <w:spacing w:after="0" w:line="240" w:lineRule="auto"/>
        <w:jc w:val="both"/>
        <w:rPr>
          <w:i/>
          <w:color w:val="000000" w:themeColor="text1"/>
          <w:sz w:val="18"/>
          <w:szCs w:val="18"/>
        </w:rPr>
      </w:pPr>
      <w:r w:rsidRPr="00461972">
        <w:rPr>
          <w:i/>
          <w:color w:val="000000" w:themeColor="text1"/>
          <w:sz w:val="18"/>
          <w:szCs w:val="18"/>
        </w:rPr>
        <w:t xml:space="preserve">For more information about Vendor Diversity at Sterling, please visit our website. Thank you for your interest. </w:t>
      </w:r>
    </w:p>
    <w:sectPr w:rsidR="00461972" w:rsidRPr="00461972" w:rsidSect="00E44F2C">
      <w:type w:val="continuous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01D6E" w14:textId="77777777" w:rsidR="00E10ABF" w:rsidRDefault="00E10ABF" w:rsidP="0033531E">
      <w:pPr>
        <w:spacing w:after="0" w:line="240" w:lineRule="auto"/>
      </w:pPr>
      <w:r>
        <w:separator/>
      </w:r>
    </w:p>
  </w:endnote>
  <w:endnote w:type="continuationSeparator" w:id="0">
    <w:p w14:paraId="4EA5B8E3" w14:textId="77777777" w:rsidR="00E10ABF" w:rsidRDefault="00E10ABF" w:rsidP="0033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6C7FB" w14:textId="77777777" w:rsidR="005903AB" w:rsidRDefault="005903AB" w:rsidP="00E4034B">
    <w:pPr>
      <w:pStyle w:val="Footer"/>
      <w:jc w:val="center"/>
    </w:pPr>
    <w:r>
      <w:t>Sterling</w:t>
    </w:r>
    <w:r w:rsidR="00035167">
      <w:t xml:space="preserve"> Infosystems, Inc.</w:t>
    </w:r>
    <w:r>
      <w:t xml:space="preserve"> Vendor Diversity Program</w:t>
    </w:r>
  </w:p>
  <w:p w14:paraId="08E2B510" w14:textId="77777777" w:rsidR="005903AB" w:rsidRDefault="00590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74601" w14:textId="77777777" w:rsidR="00E10ABF" w:rsidRDefault="00E10ABF" w:rsidP="0033531E">
      <w:pPr>
        <w:spacing w:after="0" w:line="240" w:lineRule="auto"/>
      </w:pPr>
      <w:r>
        <w:separator/>
      </w:r>
    </w:p>
  </w:footnote>
  <w:footnote w:type="continuationSeparator" w:id="0">
    <w:p w14:paraId="008567EA" w14:textId="77777777" w:rsidR="00E10ABF" w:rsidRDefault="00E10ABF" w:rsidP="00335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665AB" w14:textId="77777777" w:rsidR="0033531E" w:rsidRPr="002C481A" w:rsidRDefault="0033531E" w:rsidP="00D84101">
    <w:pPr>
      <w:pStyle w:val="Header"/>
      <w:spacing w:before="100" w:beforeAutospacing="1"/>
      <w:rPr>
        <w:color w:val="AEAAAA" w:themeColor="background2" w:themeShade="BF"/>
        <w:sz w:val="44"/>
        <w:szCs w:val="44"/>
      </w:rPr>
    </w:pPr>
    <w:r w:rsidRPr="002C481A">
      <w:rPr>
        <w:noProof/>
        <w:color w:val="AEAAAA" w:themeColor="background2" w:themeShade="BF"/>
        <w:sz w:val="44"/>
        <w:szCs w:val="44"/>
      </w:rPr>
      <w:drawing>
        <wp:anchor distT="0" distB="0" distL="114300" distR="114300" simplePos="0" relativeHeight="251658240" behindDoc="0" locked="0" layoutInCell="1" allowOverlap="1" wp14:anchorId="3852DC40" wp14:editId="3A2DD40F">
          <wp:simplePos x="0" y="0"/>
          <wp:positionH relativeFrom="margin">
            <wp:align>left</wp:align>
          </wp:positionH>
          <wp:positionV relativeFrom="paragraph">
            <wp:posOffset>-60696</wp:posOffset>
          </wp:positionV>
          <wp:extent cx="1156335" cy="422275"/>
          <wp:effectExtent l="0" t="0" r="5715" b="0"/>
          <wp:wrapSquare wrapText="bothSides"/>
          <wp:docPr id="25" name="Picture 1" descr="Image result for sterling check logo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mage result for sterling check logo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828" cy="44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481A">
      <w:rPr>
        <w:color w:val="AEAAAA" w:themeColor="background2" w:themeShade="BF"/>
        <w:sz w:val="44"/>
        <w:szCs w:val="44"/>
      </w:rPr>
      <w:t>Diverse Vendor Profile</w:t>
    </w:r>
  </w:p>
  <w:p w14:paraId="1DD712B0" w14:textId="77777777" w:rsidR="0033531E" w:rsidRPr="006B056B" w:rsidRDefault="00782523" w:rsidP="0033531E">
    <w:pPr>
      <w:pStyle w:val="Header"/>
      <w:rPr>
        <w:color w:val="000000" w:themeColor="text1"/>
        <w:sz w:val="32"/>
        <w:szCs w:val="32"/>
      </w:rPr>
    </w:pPr>
    <w:r>
      <w:rPr>
        <w:color w:val="000000" w:themeColor="text1"/>
        <w:sz w:val="32"/>
        <w:szCs w:val="32"/>
      </w:rPr>
      <w:t xml:space="preserve"> </w:t>
    </w:r>
    <w:r w:rsidR="0033531E" w:rsidRPr="006B056B">
      <w:rPr>
        <w:color w:val="000000" w:themeColor="text1"/>
        <w:sz w:val="32"/>
        <w:szCs w:val="32"/>
      </w:rPr>
      <w:t>Vendor Diversity Program</w:t>
    </w:r>
  </w:p>
  <w:p w14:paraId="5EF49AF0" w14:textId="77777777" w:rsidR="0082032F" w:rsidRPr="0082032F" w:rsidRDefault="0082032F" w:rsidP="0082032F">
    <w:pPr>
      <w:rPr>
        <w:color w:val="D0CECE" w:themeColor="background2" w:themeShade="E6"/>
      </w:rPr>
    </w:pPr>
    <w:r w:rsidRPr="0082032F">
      <w:rPr>
        <w:color w:val="D0CECE" w:themeColor="background2" w:themeShade="E6"/>
      </w:rPr>
      <w:t>_____________________________________________________________________________________</w:t>
    </w:r>
  </w:p>
  <w:p w14:paraId="68E8E172" w14:textId="77777777" w:rsidR="0082032F" w:rsidRPr="0033531E" w:rsidRDefault="0082032F" w:rsidP="0033531E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205F8"/>
    <w:multiLevelType w:val="hybridMultilevel"/>
    <w:tmpl w:val="596C0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57F7"/>
    <w:multiLevelType w:val="hybridMultilevel"/>
    <w:tmpl w:val="B0D463DA"/>
    <w:lvl w:ilvl="0" w:tplc="C858592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B61CC"/>
    <w:multiLevelType w:val="hybridMultilevel"/>
    <w:tmpl w:val="6A1E7690"/>
    <w:lvl w:ilvl="0" w:tplc="C858592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21345"/>
    <w:multiLevelType w:val="hybridMultilevel"/>
    <w:tmpl w:val="191802A0"/>
    <w:lvl w:ilvl="0" w:tplc="C858592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94CCB"/>
    <w:multiLevelType w:val="hybridMultilevel"/>
    <w:tmpl w:val="A08A35F2"/>
    <w:lvl w:ilvl="0" w:tplc="C450EBAA">
      <w:start w:val="1"/>
      <w:numFmt w:val="bullet"/>
      <w:lvlText w:val="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244724"/>
    <w:multiLevelType w:val="hybridMultilevel"/>
    <w:tmpl w:val="EC8EA60E"/>
    <w:lvl w:ilvl="0" w:tplc="C858592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22A68"/>
    <w:multiLevelType w:val="hybridMultilevel"/>
    <w:tmpl w:val="2F145AD4"/>
    <w:lvl w:ilvl="0" w:tplc="C450EBAA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645E7"/>
    <w:multiLevelType w:val="hybridMultilevel"/>
    <w:tmpl w:val="C242E64A"/>
    <w:lvl w:ilvl="0" w:tplc="C450EBAA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A7D42"/>
    <w:multiLevelType w:val="hybridMultilevel"/>
    <w:tmpl w:val="0E24E7CE"/>
    <w:lvl w:ilvl="0" w:tplc="C858592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D5EEA"/>
    <w:multiLevelType w:val="hybridMultilevel"/>
    <w:tmpl w:val="9782EDA2"/>
    <w:lvl w:ilvl="0" w:tplc="C858592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E"/>
    <w:rsid w:val="000023AB"/>
    <w:rsid w:val="00023D31"/>
    <w:rsid w:val="00035167"/>
    <w:rsid w:val="00064626"/>
    <w:rsid w:val="00095C15"/>
    <w:rsid w:val="000D0C4A"/>
    <w:rsid w:val="00125710"/>
    <w:rsid w:val="0013080B"/>
    <w:rsid w:val="0014007D"/>
    <w:rsid w:val="001A37AC"/>
    <w:rsid w:val="00200618"/>
    <w:rsid w:val="00234538"/>
    <w:rsid w:val="00272158"/>
    <w:rsid w:val="002A04E0"/>
    <w:rsid w:val="002A38FC"/>
    <w:rsid w:val="002C481A"/>
    <w:rsid w:val="00323FE9"/>
    <w:rsid w:val="0033531E"/>
    <w:rsid w:val="003D13DA"/>
    <w:rsid w:val="0040055C"/>
    <w:rsid w:val="00403708"/>
    <w:rsid w:val="00410307"/>
    <w:rsid w:val="00461972"/>
    <w:rsid w:val="00467A55"/>
    <w:rsid w:val="004A7A1D"/>
    <w:rsid w:val="004B40E0"/>
    <w:rsid w:val="0051351D"/>
    <w:rsid w:val="00547007"/>
    <w:rsid w:val="00563D10"/>
    <w:rsid w:val="00564EF6"/>
    <w:rsid w:val="00585A23"/>
    <w:rsid w:val="005903AB"/>
    <w:rsid w:val="00592544"/>
    <w:rsid w:val="005D7D08"/>
    <w:rsid w:val="00610D4D"/>
    <w:rsid w:val="006B056B"/>
    <w:rsid w:val="006B7F2A"/>
    <w:rsid w:val="006C3424"/>
    <w:rsid w:val="006D54EA"/>
    <w:rsid w:val="00701B3E"/>
    <w:rsid w:val="00753ADE"/>
    <w:rsid w:val="00763BB2"/>
    <w:rsid w:val="00767CC8"/>
    <w:rsid w:val="00782523"/>
    <w:rsid w:val="007A131E"/>
    <w:rsid w:val="0082032F"/>
    <w:rsid w:val="00841EA2"/>
    <w:rsid w:val="0084707F"/>
    <w:rsid w:val="008B1625"/>
    <w:rsid w:val="008B1F1C"/>
    <w:rsid w:val="008F60D7"/>
    <w:rsid w:val="009D105C"/>
    <w:rsid w:val="009E4778"/>
    <w:rsid w:val="00A1396C"/>
    <w:rsid w:val="00A40B03"/>
    <w:rsid w:val="00A56929"/>
    <w:rsid w:val="00AD16A5"/>
    <w:rsid w:val="00AE5C51"/>
    <w:rsid w:val="00B2520C"/>
    <w:rsid w:val="00B45AC4"/>
    <w:rsid w:val="00B8505C"/>
    <w:rsid w:val="00BE0AF8"/>
    <w:rsid w:val="00C04F16"/>
    <w:rsid w:val="00CF1164"/>
    <w:rsid w:val="00D5422A"/>
    <w:rsid w:val="00D84101"/>
    <w:rsid w:val="00DC278B"/>
    <w:rsid w:val="00DD2CDF"/>
    <w:rsid w:val="00E10ABF"/>
    <w:rsid w:val="00E12D60"/>
    <w:rsid w:val="00E4034B"/>
    <w:rsid w:val="00E44F2C"/>
    <w:rsid w:val="00E7018A"/>
    <w:rsid w:val="00E82596"/>
    <w:rsid w:val="00ED6CEF"/>
    <w:rsid w:val="00EE1C84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85F8A4"/>
  <w15:chartTrackingRefBased/>
  <w15:docId w15:val="{43AB2B4D-3532-42C9-8E8C-F4671F2B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1E"/>
  </w:style>
  <w:style w:type="paragraph" w:styleId="Footer">
    <w:name w:val="footer"/>
    <w:basedOn w:val="Normal"/>
    <w:link w:val="FooterChar"/>
    <w:uiPriority w:val="99"/>
    <w:unhideWhenUsed/>
    <w:rsid w:val="0033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1E"/>
  </w:style>
  <w:style w:type="paragraph" w:styleId="ListParagraph">
    <w:name w:val="List Paragraph"/>
    <w:basedOn w:val="Normal"/>
    <w:uiPriority w:val="34"/>
    <w:qFormat/>
    <w:rsid w:val="00D84101"/>
    <w:pPr>
      <w:ind w:left="720"/>
      <w:contextualSpacing/>
    </w:pPr>
  </w:style>
  <w:style w:type="table" w:styleId="TableGrid">
    <w:name w:val="Table Grid"/>
    <w:basedOn w:val="TableNormal"/>
    <w:uiPriority w:val="39"/>
    <w:rsid w:val="0076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19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rling.VendorDiversity@sterlingchec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E3330449FDB43BF09560A5BFE1B42" ma:contentTypeVersion="13" ma:contentTypeDescription="Create a new document." ma:contentTypeScope="" ma:versionID="7ec498d9849d2e1511e530ef0ff5a2df">
  <xsd:schema xmlns:xsd="http://www.w3.org/2001/XMLSchema" xmlns:xs="http://www.w3.org/2001/XMLSchema" xmlns:p="http://schemas.microsoft.com/office/2006/metadata/properties" xmlns:ns3="01d0f68c-10a2-4a0b-a232-9eee5cc7e25c" xmlns:ns4="712ccf24-481a-447a-8528-571789d5b8ea" targetNamespace="http://schemas.microsoft.com/office/2006/metadata/properties" ma:root="true" ma:fieldsID="2ae946009e880a2f37a0087f8958ee7b" ns3:_="" ns4:_="">
    <xsd:import namespace="01d0f68c-10a2-4a0b-a232-9eee5cc7e25c"/>
    <xsd:import namespace="712ccf24-481a-447a-8528-571789d5b8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0f68c-10a2-4a0b-a232-9eee5cc7e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ccf24-481a-447a-8528-571789d5b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7B43-E630-4F01-94FC-98C234AA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0f68c-10a2-4a0b-a232-9eee5cc7e25c"/>
    <ds:schemaRef ds:uri="712ccf24-481a-447a-8528-571789d5b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8468E1-D321-4822-A22A-1E57A3BA3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B2652-8074-4569-9A47-DEC9491CB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56BCE2-66F5-4D2F-96C6-D49AC8A7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Mangum</dc:creator>
  <cp:keywords/>
  <dc:description/>
  <cp:lastModifiedBy>Kendra Mangum</cp:lastModifiedBy>
  <cp:revision>16</cp:revision>
  <cp:lastPrinted>2019-09-10T15:22:00Z</cp:lastPrinted>
  <dcterms:created xsi:type="dcterms:W3CDTF">2021-04-02T03:00:00Z</dcterms:created>
  <dcterms:modified xsi:type="dcterms:W3CDTF">2021-04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E3330449FDB43BF09560A5BFE1B42</vt:lpwstr>
  </property>
</Properties>
</file>